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Pr="00231144" w:rsidRDefault="00306F3F" w:rsidP="00306F3F">
            <w:pPr>
              <w:pStyle w:val="KeinLeerraum"/>
              <w:jc w:val="center"/>
              <w:rPr>
                <w:sz w:val="6"/>
                <w:szCs w:val="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E657FB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231144">
            <w:pPr>
              <w:pStyle w:val="KeinLeerraum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231144" w:rsidRPr="00231144" w:rsidRDefault="00231144" w:rsidP="00231144">
            <w:pPr>
              <w:pStyle w:val="KeinLeerraum"/>
              <w:jc w:val="center"/>
              <w:rPr>
                <w:sz w:val="6"/>
                <w:szCs w:val="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5676FD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  <w:lang w:val="it-IT"/>
              </w:rPr>
            </w:pPr>
            <w:r w:rsidRPr="005676FD">
              <w:rPr>
                <w:b/>
                <w:sz w:val="20"/>
                <w:szCs w:val="20"/>
                <w:lang w:val="it-IT"/>
              </w:rPr>
              <w:t>MODULO</w:t>
            </w:r>
          </w:p>
          <w:p w:rsidR="00306F3F" w:rsidRPr="005676FD" w:rsidRDefault="00306F3F" w:rsidP="00306F3F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5676FD">
              <w:rPr>
                <w:b/>
                <w:sz w:val="20"/>
                <w:szCs w:val="20"/>
                <w:lang w:val="it-IT"/>
              </w:rPr>
              <w:t>DENUNCIA DI MESSA IN SERVIZIO/ IMMATRICOLAZIONE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UNG INBETRIEBNAHME /IMMATRIKULIERUNG</w:t>
            </w:r>
          </w:p>
        </w:tc>
      </w:tr>
      <w:tr w:rsidR="00306F3F" w:rsidRPr="00CE42E0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D77DED" w:rsidRPr="00231144" w:rsidRDefault="00CE42E0" w:rsidP="00D77DED">
            <w:pPr>
              <w:pStyle w:val="KeinLeerraum"/>
              <w:jc w:val="center"/>
              <w:rPr>
                <w:b/>
                <w:sz w:val="16"/>
                <w:szCs w:val="16"/>
                <w:lang w:val="it-IT"/>
              </w:rPr>
            </w:pPr>
            <w:r w:rsidRPr="00231144">
              <w:rPr>
                <w:b/>
                <w:sz w:val="16"/>
                <w:szCs w:val="16"/>
                <w:lang w:val="it-IT"/>
              </w:rPr>
              <w:t>ASCENSORI E MONTACARICHI DA CANTIERE</w:t>
            </w:r>
            <w:r w:rsidR="00D77DED" w:rsidRPr="00231144">
              <w:rPr>
                <w:b/>
                <w:sz w:val="16"/>
                <w:szCs w:val="16"/>
                <w:lang w:val="it-IT"/>
              </w:rPr>
              <w:t xml:space="preserve"> CON CABINA  / PIATTA-FORMA </w:t>
            </w:r>
            <w:r w:rsidR="00231144" w:rsidRPr="00231144">
              <w:rPr>
                <w:b/>
                <w:sz w:val="16"/>
                <w:szCs w:val="16"/>
                <w:lang w:val="it-IT"/>
              </w:rPr>
              <w:t>GUIDATA VERTICALMENTE e</w:t>
            </w:r>
            <w:r w:rsidR="00D77DED" w:rsidRPr="00231144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:rsidR="00306F3F" w:rsidRPr="005676FD" w:rsidRDefault="00D77DED" w:rsidP="00D77DED">
            <w:pPr>
              <w:pStyle w:val="KeinLeerraum"/>
              <w:jc w:val="center"/>
              <w:rPr>
                <w:b/>
                <w:sz w:val="16"/>
                <w:szCs w:val="16"/>
                <w:lang w:val="it-IT"/>
              </w:rPr>
            </w:pPr>
            <w:r w:rsidRPr="005676FD">
              <w:rPr>
                <w:b/>
                <w:sz w:val="16"/>
                <w:szCs w:val="16"/>
                <w:lang w:val="it-IT"/>
              </w:rPr>
              <w:t>PIATTAFORMA DI LAVORO AUTOSOLLEVANTE SU COLONNE</w:t>
            </w:r>
          </w:p>
        </w:tc>
        <w:tc>
          <w:tcPr>
            <w:tcW w:w="4889" w:type="dxa"/>
            <w:gridSpan w:val="2"/>
          </w:tcPr>
          <w:p w:rsidR="00D77DED" w:rsidRDefault="00D77DED" w:rsidP="00306F3F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FZÜGE U. LASTENAUFZÜGE FÜR BAUSTELLEN MIT SENKRECHT GEFÜHRTER KABINE / PLATTFORM und </w:t>
            </w:r>
          </w:p>
          <w:p w:rsidR="00306F3F" w:rsidRPr="00306F3F" w:rsidRDefault="00D77DED" w:rsidP="00306F3F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ÄULENGEFÜHRTE KLETTERARB</w:t>
            </w:r>
            <w:r w:rsidR="00354647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ITSBÜHNEN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5676F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5676FD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5676F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5676FD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20"/>
        <w:gridCol w:w="280"/>
        <w:gridCol w:w="277"/>
        <w:gridCol w:w="284"/>
        <w:gridCol w:w="425"/>
        <w:gridCol w:w="143"/>
        <w:gridCol w:w="427"/>
        <w:gridCol w:w="285"/>
        <w:gridCol w:w="999"/>
        <w:gridCol w:w="427"/>
        <w:gridCol w:w="145"/>
        <w:gridCol w:w="142"/>
        <w:gridCol w:w="141"/>
        <w:gridCol w:w="143"/>
        <w:gridCol w:w="141"/>
        <w:gridCol w:w="283"/>
        <w:gridCol w:w="140"/>
        <w:gridCol w:w="117"/>
        <w:gridCol w:w="594"/>
        <w:gridCol w:w="567"/>
        <w:gridCol w:w="159"/>
        <w:gridCol w:w="265"/>
        <w:gridCol w:w="426"/>
        <w:gridCol w:w="152"/>
        <w:gridCol w:w="447"/>
        <w:gridCol w:w="92"/>
        <w:gridCol w:w="130"/>
        <w:gridCol w:w="312"/>
        <w:gridCol w:w="1099"/>
      </w:tblGrid>
      <w:tr w:rsidR="002A4234" w:rsidRPr="002A4234" w:rsidTr="00231144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C03B67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231144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231144"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231144"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231144">
        <w:tc>
          <w:tcPr>
            <w:tcW w:w="2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92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5EAE" w:rsidRPr="00C03B67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231144">
        <w:tc>
          <w:tcPr>
            <w:tcW w:w="2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231144">
        <w:tc>
          <w:tcPr>
            <w:tcW w:w="2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231144">
        <w:tc>
          <w:tcPr>
            <w:tcW w:w="2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231144"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1500" w:rsidRPr="00FC5E1B" w:rsidRDefault="00FC5E1B" w:rsidP="00FC5E1B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////////////////////////</w:t>
            </w:r>
          </w:p>
        </w:tc>
      </w:tr>
      <w:tr w:rsidR="002A1500" w:rsidRPr="002A4234" w:rsidTr="00231144"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231144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C03B67" w:rsidP="00C03B6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Z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231144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231144"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2A1500" w:rsidRPr="002A4234" w:rsidTr="00231144"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2A4234" w:rsidTr="00231144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C03B67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231144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CE42E0" w:rsidTr="00231144">
        <w:tc>
          <w:tcPr>
            <w:tcW w:w="4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231144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231144">
              <w:rPr>
                <w:sz w:val="18"/>
                <w:szCs w:val="18"/>
                <w:lang w:val="it-IT"/>
              </w:rPr>
              <w:t xml:space="preserve">ai sensi del D.M. 11/04/2011 e </w:t>
            </w:r>
            <w:proofErr w:type="spellStart"/>
            <w:r w:rsidRPr="00231144">
              <w:rPr>
                <w:sz w:val="18"/>
                <w:szCs w:val="18"/>
                <w:lang w:val="it-IT"/>
              </w:rPr>
              <w:t>s.m.i.</w:t>
            </w:r>
            <w:proofErr w:type="spellEnd"/>
            <w:r w:rsidRPr="00231144">
              <w:rPr>
                <w:sz w:val="18"/>
                <w:szCs w:val="18"/>
                <w:lang w:val="it-IT"/>
              </w:rPr>
              <w:t xml:space="preserve"> </w:t>
            </w:r>
          </w:p>
          <w:p w:rsidR="00264F08" w:rsidRPr="00231144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231144">
              <w:rPr>
                <w:b/>
                <w:sz w:val="18"/>
                <w:szCs w:val="18"/>
                <w:lang w:val="it-IT"/>
              </w:rPr>
              <w:t>denuncia la messa in servizio 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31144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meldet die Inbetriebnahme</w:t>
            </w:r>
          </w:p>
          <w:p w:rsidR="00264F08" w:rsidRPr="00264F08" w:rsidRDefault="00654BCB" w:rsidP="00654BCB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64F08" w:rsidRPr="00264F08">
              <w:rPr>
                <w:sz w:val="18"/>
                <w:szCs w:val="18"/>
              </w:rPr>
              <w:t xml:space="preserve">m Sinne der Bestimmungen des M.D. 11/04/2011 </w:t>
            </w:r>
            <w:proofErr w:type="spellStart"/>
            <w:r w:rsidR="00264F08" w:rsidRPr="00264F08">
              <w:rPr>
                <w:sz w:val="18"/>
                <w:szCs w:val="18"/>
              </w:rPr>
              <w:t>i.g.F</w:t>
            </w:r>
            <w:proofErr w:type="spellEnd"/>
            <w:r w:rsidR="00264F08" w:rsidRPr="00264F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und</w:t>
            </w:r>
          </w:p>
        </w:tc>
      </w:tr>
      <w:tr w:rsidR="00264F08" w:rsidRPr="00264F08" w:rsidTr="00231144">
        <w:tc>
          <w:tcPr>
            <w:tcW w:w="4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CE42E0" w:rsidTr="00231144">
        <w:tc>
          <w:tcPr>
            <w:tcW w:w="4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MATRICOLAZIONE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MATRIKULIERUNG DER FOLGENDEN MASCHINE</w:t>
            </w:r>
          </w:p>
        </w:tc>
      </w:tr>
      <w:tr w:rsidR="00654BCB" w:rsidRPr="00CE42E0" w:rsidTr="005B7EFA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231144"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C03B67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231144"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231144" w:rsidRPr="00264F08" w:rsidTr="0023114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31144" w:rsidRPr="00654BCB" w:rsidRDefault="00231144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144" w:rsidRPr="00654BCB" w:rsidRDefault="00231144" w:rsidP="00231144">
            <w:pPr>
              <w:pStyle w:val="KeinLeerraum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144" w:rsidRPr="00CB4A1B" w:rsidRDefault="0023114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31144" w:rsidRPr="00CB4A1B" w:rsidRDefault="00231144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1144" w:rsidRPr="00654BCB" w:rsidRDefault="0023114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aliana</w:t>
            </w:r>
            <w:proofErr w:type="spellEnd"/>
            <w:r>
              <w:rPr>
                <w:sz w:val="18"/>
                <w:szCs w:val="18"/>
              </w:rPr>
              <w:t xml:space="preserve"> / italienisch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144" w:rsidRPr="00654BCB" w:rsidRDefault="00231144" w:rsidP="002A4234">
            <w:pPr>
              <w:pStyle w:val="KeinLeerraum"/>
              <w:jc w:val="both"/>
              <w:rPr>
                <w:sz w:val="18"/>
                <w:szCs w:val="18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1144" w:rsidRPr="00654BCB" w:rsidRDefault="0023114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  <w:r>
              <w:rPr>
                <w:sz w:val="18"/>
                <w:szCs w:val="18"/>
              </w:rPr>
              <w:t xml:space="preserve">  / ausländisch</w:t>
            </w:r>
          </w:p>
        </w:tc>
      </w:tr>
      <w:tr w:rsidR="00CB4A1B" w:rsidRPr="00231144" w:rsidTr="0023114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231144" w:rsidRDefault="00CB4A1B" w:rsidP="002A4234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</w:tr>
      <w:tr w:rsidR="00CB4A1B" w:rsidRPr="00CE42E0" w:rsidTr="00231144">
        <w:tc>
          <w:tcPr>
            <w:tcW w:w="4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5676FD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5676FD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5676FD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B665AB" w:rsidRPr="00231144" w:rsidRDefault="00B665AB" w:rsidP="00B665AB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3"/>
        <w:gridCol w:w="1686"/>
        <w:gridCol w:w="1715"/>
        <w:gridCol w:w="1131"/>
        <w:gridCol w:w="4929"/>
      </w:tblGrid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C03B67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231144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231144" w:rsidRDefault="005B7EFA" w:rsidP="00D72E69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231144" w:rsidRDefault="005B7EFA" w:rsidP="00D72E69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231144" w:rsidRDefault="005B7EFA" w:rsidP="00D72E69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231144" w:rsidRDefault="005B7EFA" w:rsidP="00D72E69">
            <w:pPr>
              <w:pStyle w:val="KeinLeerraum"/>
              <w:jc w:val="both"/>
              <w:rPr>
                <w:sz w:val="6"/>
                <w:szCs w:val="6"/>
              </w:rPr>
            </w:pPr>
            <w:r w:rsidRPr="00231144">
              <w:rPr>
                <w:sz w:val="6"/>
                <w:szCs w:val="6"/>
              </w:rPr>
              <w:t>………………………………………………………………………………………………………..</w:t>
            </w:r>
          </w:p>
        </w:tc>
      </w:tr>
      <w:tr w:rsidR="000A7368" w:rsidRPr="00CB4A1B" w:rsidTr="005B7EFA"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</w:tbl>
    <w:p w:rsidR="005B7EFA" w:rsidRPr="005B7EFA" w:rsidRDefault="005B7EFA" w:rsidP="005B7EFA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52"/>
        <w:gridCol w:w="457"/>
        <w:gridCol w:w="6804"/>
        <w:gridCol w:w="1317"/>
      </w:tblGrid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231144" w:rsidP="000A7368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Ascensor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b/>
                <w:i/>
                <w:sz w:val="18"/>
                <w:szCs w:val="18"/>
              </w:rPr>
              <w:t>cantier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/ Baustellenaufzug</w:t>
            </w:r>
            <w:r>
              <w:rPr>
                <w:rStyle w:val="Funotenzeichen"/>
                <w:i/>
                <w:sz w:val="18"/>
                <w:szCs w:val="18"/>
              </w:rPr>
              <w:footnoteReference w:id="3"/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A7368" w:rsidRPr="00CB4A1B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231144" w:rsidP="000A7368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Montacarich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b/>
                <w:i/>
                <w:sz w:val="18"/>
                <w:szCs w:val="18"/>
              </w:rPr>
              <w:t>cantier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/ Baustellen-Lastenaufzug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A7368" w:rsidRPr="00EF70B8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231144" w:rsidRDefault="00231144" w:rsidP="00231144">
            <w:pPr>
              <w:pStyle w:val="KeinLeerraum"/>
              <w:jc w:val="both"/>
              <w:rPr>
                <w:i/>
                <w:sz w:val="10"/>
                <w:szCs w:val="10"/>
                <w:lang w:val="it-IT"/>
              </w:rPr>
            </w:pPr>
            <w:r w:rsidRPr="00231144">
              <w:rPr>
                <w:b/>
                <w:i/>
                <w:sz w:val="18"/>
                <w:szCs w:val="18"/>
                <w:lang w:val="it-IT"/>
              </w:rPr>
              <w:t xml:space="preserve">Piattaforma di lavoro </w:t>
            </w:r>
            <w:proofErr w:type="spellStart"/>
            <w:r w:rsidRPr="00231144">
              <w:rPr>
                <w:b/>
                <w:i/>
                <w:sz w:val="18"/>
                <w:szCs w:val="18"/>
                <w:lang w:val="it-IT"/>
              </w:rPr>
              <w:t>autosollevante</w:t>
            </w:r>
            <w:proofErr w:type="spellEnd"/>
            <w:r w:rsidRPr="00231144">
              <w:rPr>
                <w:b/>
                <w:i/>
                <w:sz w:val="18"/>
                <w:szCs w:val="18"/>
                <w:lang w:val="it-IT"/>
              </w:rPr>
              <w:t xml:space="preserve"> su colonne / </w:t>
            </w:r>
            <w:proofErr w:type="spellStart"/>
            <w:r>
              <w:rPr>
                <w:b/>
                <w:i/>
                <w:sz w:val="18"/>
                <w:szCs w:val="18"/>
                <w:lang w:val="it-IT"/>
              </w:rPr>
              <w:t>Säulengeführte</w:t>
            </w:r>
            <w:proofErr w:type="spellEnd"/>
            <w:r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it-IT"/>
              </w:rPr>
              <w:t>Kletterarbeitsbühne</w:t>
            </w:r>
            <w:proofErr w:type="spellEnd"/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231144" w:rsidRDefault="000A7368" w:rsidP="002A4234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F6578E" w:rsidRPr="005676FD" w:rsidRDefault="00F6578E" w:rsidP="00F6578E">
      <w:pPr>
        <w:pStyle w:val="KeinLeerraum"/>
        <w:rPr>
          <w:lang w:val="it-IT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3"/>
        <w:gridCol w:w="2262"/>
        <w:gridCol w:w="5524"/>
        <w:gridCol w:w="1751"/>
      </w:tblGrid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231144" w:rsidRDefault="00231144"/>
    <w:p w:rsidR="00231144" w:rsidRDefault="00231144"/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1842"/>
        <w:gridCol w:w="1564"/>
        <w:gridCol w:w="284"/>
        <w:gridCol w:w="425"/>
        <w:gridCol w:w="33"/>
        <w:gridCol w:w="108"/>
        <w:gridCol w:w="142"/>
        <w:gridCol w:w="565"/>
        <w:gridCol w:w="279"/>
        <w:gridCol w:w="257"/>
        <w:gridCol w:w="31"/>
        <w:gridCol w:w="1278"/>
        <w:gridCol w:w="558"/>
        <w:gridCol w:w="1753"/>
      </w:tblGrid>
      <w:tr w:rsidR="00F6578E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578E" w:rsidRPr="005676FD" w:rsidRDefault="00F6578E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5676FD">
              <w:rPr>
                <w:sz w:val="18"/>
                <w:szCs w:val="18"/>
                <w:lang w:val="it-IT"/>
              </w:rPr>
              <w:t>macchina accompagnata da dichiarazione di conformit</w:t>
            </w:r>
            <w:r w:rsidR="006F1D09" w:rsidRPr="005676FD">
              <w:rPr>
                <w:sz w:val="18"/>
                <w:szCs w:val="18"/>
                <w:lang w:val="it-IT"/>
              </w:rPr>
              <w:t>à</w:t>
            </w:r>
            <w:r w:rsidRPr="005676FD">
              <w:rPr>
                <w:sz w:val="18"/>
                <w:szCs w:val="18"/>
                <w:lang w:val="it-IT"/>
              </w:rPr>
              <w:t xml:space="preserve"> CE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F6578E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83129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6578E"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83129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578E">
              <w:rPr>
                <w:sz w:val="20"/>
                <w:szCs w:val="20"/>
              </w:rPr>
              <w:t xml:space="preserve"> NEIN</w:t>
            </w:r>
          </w:p>
        </w:tc>
      </w:tr>
      <w:tr w:rsidR="00F6578E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03B67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245F11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C03B67" w:rsidRDefault="00245F11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245F11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ero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245F11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</w:t>
            </w:r>
            <w:r w:rsidRPr="00245F11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245F11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6F1D09" w:rsidRDefault="00245F11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.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245F11">
            <w:pPr>
              <w:pStyle w:val="KeinLeerraum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245F11" w:rsidRDefault="00245F11" w:rsidP="00245F11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............................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F11" w:rsidRPr="00F6578E" w:rsidRDefault="00245F11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n</w:t>
            </w:r>
          </w:p>
        </w:tc>
      </w:tr>
      <w:tr w:rsidR="00D75C22" w:rsidRPr="00F6578E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75C22" w:rsidRPr="00F6578E" w:rsidRDefault="00D75C22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C22" w:rsidRDefault="00D75C22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C22" w:rsidRDefault="00D75C22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C22" w:rsidRDefault="00D75C22" w:rsidP="00245F1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C22" w:rsidRDefault="00D75C22" w:rsidP="00245F11">
            <w:pPr>
              <w:pStyle w:val="KeinLeerraum"/>
              <w:jc w:val="center"/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C22" w:rsidRDefault="00D75C22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C07B8" w:rsidRPr="00245F11" w:rsidTr="00C85509"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07B8" w:rsidRPr="00245F11" w:rsidRDefault="000C07B8" w:rsidP="006F1D09">
            <w:pPr>
              <w:pStyle w:val="KeinLeerraum"/>
              <w:jc w:val="right"/>
              <w:rPr>
                <w:b/>
                <w:sz w:val="6"/>
                <w:szCs w:val="6"/>
              </w:rPr>
            </w:pPr>
          </w:p>
        </w:tc>
      </w:tr>
      <w:tr w:rsidR="006F1D09" w:rsidRPr="00D75C22" w:rsidTr="00C85509">
        <w:tc>
          <w:tcPr>
            <w:tcW w:w="4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1D09" w:rsidRPr="00D75C22" w:rsidRDefault="00245F11" w:rsidP="00245F11">
            <w:pPr>
              <w:pStyle w:val="KeinLeerraum"/>
              <w:jc w:val="both"/>
              <w:rPr>
                <w:i/>
                <w:sz w:val="18"/>
                <w:szCs w:val="18"/>
                <w:lang w:val="it-IT"/>
              </w:rPr>
            </w:pPr>
            <w:r w:rsidRPr="00D75C22">
              <w:rPr>
                <w:i/>
                <w:sz w:val="18"/>
                <w:szCs w:val="18"/>
                <w:lang w:val="it-IT"/>
              </w:rPr>
              <w:t xml:space="preserve">Per piattaforma di lavoro </w:t>
            </w:r>
            <w:proofErr w:type="spellStart"/>
            <w:r w:rsidRPr="00D75C22">
              <w:rPr>
                <w:i/>
                <w:sz w:val="18"/>
                <w:szCs w:val="18"/>
                <w:lang w:val="it-IT"/>
              </w:rPr>
              <w:t>autosollevante</w:t>
            </w:r>
            <w:proofErr w:type="spellEnd"/>
            <w:r w:rsidRPr="00D75C22">
              <w:rPr>
                <w:i/>
                <w:sz w:val="18"/>
                <w:szCs w:val="18"/>
                <w:lang w:val="it-IT"/>
              </w:rPr>
              <w:t xml:space="preserve"> su colonna indicare se:</w:t>
            </w:r>
          </w:p>
        </w:tc>
        <w:tc>
          <w:tcPr>
            <w:tcW w:w="49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1D09" w:rsidRPr="00D75C22" w:rsidRDefault="00245F11" w:rsidP="006F1D09">
            <w:pPr>
              <w:pStyle w:val="KeinLeerraum"/>
              <w:jc w:val="right"/>
              <w:rPr>
                <w:i/>
                <w:sz w:val="18"/>
                <w:szCs w:val="18"/>
                <w:lang w:val="it-IT"/>
              </w:rPr>
            </w:pPr>
            <w:r w:rsidRPr="00D75C22">
              <w:rPr>
                <w:i/>
                <w:sz w:val="18"/>
                <w:szCs w:val="18"/>
                <w:lang w:val="it-IT"/>
              </w:rPr>
              <w:t xml:space="preserve">Bei </w:t>
            </w:r>
            <w:proofErr w:type="spellStart"/>
            <w:r w:rsidRPr="00D75C22">
              <w:rPr>
                <w:i/>
                <w:sz w:val="18"/>
                <w:szCs w:val="18"/>
                <w:lang w:val="it-IT"/>
              </w:rPr>
              <w:t>säulengeführten</w:t>
            </w:r>
            <w:proofErr w:type="spellEnd"/>
            <w:r w:rsidRPr="00D75C22"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75C22">
              <w:rPr>
                <w:i/>
                <w:sz w:val="18"/>
                <w:szCs w:val="18"/>
                <w:lang w:val="it-IT"/>
              </w:rPr>
              <w:t>Kletterarbeitsbühnen</w:t>
            </w:r>
            <w:proofErr w:type="spellEnd"/>
            <w:r w:rsidRPr="00D75C22"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75C22">
              <w:rPr>
                <w:i/>
                <w:sz w:val="18"/>
                <w:szCs w:val="18"/>
                <w:lang w:val="it-IT"/>
              </w:rPr>
              <w:t>angeben</w:t>
            </w:r>
            <w:proofErr w:type="spellEnd"/>
            <w:r w:rsidRPr="00D75C22">
              <w:rPr>
                <w:i/>
                <w:sz w:val="18"/>
                <w:szCs w:val="18"/>
                <w:lang w:val="it-IT"/>
              </w:rPr>
              <w:t>:</w:t>
            </w:r>
          </w:p>
        </w:tc>
      </w:tr>
      <w:tr w:rsidR="006F1D09" w:rsidRPr="00245F11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6F1D09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245F11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C85509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</w:t>
            </w:r>
            <w:r w:rsidRPr="00C85509">
              <w:rPr>
                <w:sz w:val="18"/>
                <w:szCs w:val="18"/>
                <w:lang w:val="it-IT"/>
              </w:rPr>
              <w:t>onocolo</w:t>
            </w:r>
            <w:r>
              <w:rPr>
                <w:sz w:val="18"/>
                <w:szCs w:val="18"/>
                <w:lang w:val="it-IT"/>
              </w:rPr>
              <w:t>n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/ </w:t>
            </w:r>
            <w:proofErr w:type="spellStart"/>
            <w:r>
              <w:rPr>
                <w:sz w:val="18"/>
                <w:szCs w:val="18"/>
                <w:lang w:val="it-IT"/>
              </w:rPr>
              <w:t>m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ein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äule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245F11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C85509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</w:t>
            </w:r>
            <w:r w:rsidRPr="00C85509">
              <w:rPr>
                <w:sz w:val="18"/>
                <w:szCs w:val="18"/>
                <w:lang w:val="it-IT"/>
              </w:rPr>
              <w:t>on sbalzi</w:t>
            </w:r>
          </w:p>
        </w:tc>
      </w:tr>
      <w:tr w:rsidR="006F1D09" w:rsidRPr="00245F11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6F1D09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245F11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C85509" w:rsidP="000C07B8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icolon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/ </w:t>
            </w:r>
            <w:proofErr w:type="spellStart"/>
            <w:r>
              <w:rPr>
                <w:sz w:val="18"/>
                <w:szCs w:val="18"/>
                <w:lang w:val="it-IT"/>
              </w:rPr>
              <w:t>m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w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äulen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245F11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1D09" w:rsidRPr="00C85509" w:rsidRDefault="00C85509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enza sbalzi</w:t>
            </w:r>
          </w:p>
        </w:tc>
      </w:tr>
      <w:tr w:rsidR="00C85509" w:rsidRPr="00245F11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20"/>
                <w:szCs w:val="20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0C07B8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unghezza massima parti a sbalzo in metri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C85509">
              <w:rPr>
                <w:sz w:val="18"/>
                <w:szCs w:val="18"/>
                <w:lang w:val="it-IT"/>
              </w:rPr>
              <w:t>Meter</w:t>
            </w:r>
            <w:proofErr w:type="spellEnd"/>
            <w:r w:rsidRPr="00C85509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max. </w:t>
            </w:r>
            <w:proofErr w:type="spellStart"/>
            <w:r>
              <w:rPr>
                <w:sz w:val="18"/>
                <w:szCs w:val="18"/>
                <w:lang w:val="it-IT"/>
              </w:rPr>
              <w:t>Län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C85509" w:rsidRPr="00C85509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0C07B8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5509" w:rsidRPr="00C85509" w:rsidRDefault="00C85509" w:rsidP="006F1D09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D75C22" w:rsidRPr="0083129E" w:rsidTr="00841C88">
        <w:tc>
          <w:tcPr>
            <w:tcW w:w="4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C22" w:rsidRPr="00D75C22" w:rsidRDefault="00D75C22" w:rsidP="00D75C22">
            <w:pPr>
              <w:pStyle w:val="KeinLeerraum"/>
              <w:jc w:val="both"/>
              <w:rPr>
                <w:i/>
                <w:sz w:val="18"/>
                <w:szCs w:val="18"/>
                <w:lang w:val="it-IT"/>
              </w:rPr>
            </w:pPr>
            <w:r w:rsidRPr="00D75C22">
              <w:rPr>
                <w:i/>
                <w:sz w:val="18"/>
                <w:szCs w:val="18"/>
                <w:lang w:val="it-IT"/>
              </w:rPr>
              <w:t xml:space="preserve">Per </w:t>
            </w:r>
            <w:r>
              <w:rPr>
                <w:i/>
                <w:sz w:val="18"/>
                <w:szCs w:val="18"/>
                <w:lang w:val="it-IT"/>
              </w:rPr>
              <w:t>ascensori e montacarichi da cantiere indicare se l’aziona-mento è:</w:t>
            </w:r>
          </w:p>
        </w:tc>
        <w:tc>
          <w:tcPr>
            <w:tcW w:w="49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5C22" w:rsidRPr="0083129E" w:rsidRDefault="0083129E" w:rsidP="0083129E">
            <w:pPr>
              <w:pStyle w:val="KeinLeerraum"/>
              <w:jc w:val="right"/>
              <w:rPr>
                <w:i/>
                <w:sz w:val="18"/>
                <w:szCs w:val="18"/>
              </w:rPr>
            </w:pPr>
            <w:r w:rsidRPr="0083129E">
              <w:rPr>
                <w:i/>
                <w:sz w:val="18"/>
                <w:szCs w:val="18"/>
              </w:rPr>
              <w:t>B</w:t>
            </w:r>
            <w:r w:rsidR="00D75C22" w:rsidRPr="0083129E">
              <w:rPr>
                <w:i/>
                <w:sz w:val="18"/>
                <w:szCs w:val="18"/>
              </w:rPr>
              <w:t xml:space="preserve">ei </w:t>
            </w:r>
            <w:r w:rsidRPr="0083129E">
              <w:rPr>
                <w:i/>
                <w:sz w:val="18"/>
                <w:szCs w:val="18"/>
              </w:rPr>
              <w:t>Aufzügen / Lastenau</w:t>
            </w:r>
            <w:r>
              <w:rPr>
                <w:i/>
                <w:sz w:val="18"/>
                <w:szCs w:val="18"/>
              </w:rPr>
              <w:t>fzügen für Baustellen Betriebsart des Hebewerkes angeben</w:t>
            </w:r>
            <w:r w:rsidRPr="0083129E">
              <w:rPr>
                <w:i/>
                <w:sz w:val="18"/>
                <w:szCs w:val="18"/>
              </w:rPr>
              <w:t>:</w:t>
            </w:r>
          </w:p>
        </w:tc>
      </w:tr>
      <w:tr w:rsidR="00D75C22" w:rsidRPr="00245F11" w:rsidTr="00841C8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75C22" w:rsidRPr="0083129E" w:rsidRDefault="00D75C22" w:rsidP="00841C8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D75C22" w:rsidRPr="00C85509" w:rsidRDefault="00D75C22" w:rsidP="00841C88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C22" w:rsidRPr="00C85509" w:rsidRDefault="00EF70B8" w:rsidP="00841C88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  <w:r w:rsidR="0083129E">
              <w:rPr>
                <w:sz w:val="18"/>
                <w:szCs w:val="18"/>
                <w:lang w:val="it-IT"/>
              </w:rPr>
              <w:t xml:space="preserve">draulico /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hydraulisch</w:t>
            </w:r>
            <w:proofErr w:type="spellEnd"/>
            <w:r w:rsidR="0083129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betriebenbes</w:t>
            </w:r>
            <w:proofErr w:type="spellEnd"/>
            <w:r w:rsidR="0083129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Hebewerk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C22" w:rsidRPr="00C85509" w:rsidRDefault="00D75C22" w:rsidP="00841C88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  <w:r w:rsidRPr="00C85509">
              <w:rPr>
                <w:sz w:val="20"/>
                <w:szCs w:val="20"/>
              </w:rPr>
              <w:t>□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C22" w:rsidRPr="00C85509" w:rsidRDefault="00EF70B8" w:rsidP="00841C88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  <w:bookmarkStart w:id="0" w:name="_GoBack"/>
            <w:bookmarkEnd w:id="0"/>
            <w:r w:rsidR="0083129E">
              <w:rPr>
                <w:sz w:val="18"/>
                <w:szCs w:val="18"/>
                <w:lang w:val="it-IT"/>
              </w:rPr>
              <w:t xml:space="preserve">lettrico /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elektrisch</w:t>
            </w:r>
            <w:proofErr w:type="spellEnd"/>
            <w:r w:rsidR="0083129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betriebenes</w:t>
            </w:r>
            <w:proofErr w:type="spellEnd"/>
            <w:r w:rsidR="0083129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3129E">
              <w:rPr>
                <w:sz w:val="18"/>
                <w:szCs w:val="18"/>
                <w:lang w:val="it-IT"/>
              </w:rPr>
              <w:t>Hebewerk</w:t>
            </w:r>
            <w:proofErr w:type="spellEnd"/>
          </w:p>
        </w:tc>
      </w:tr>
      <w:tr w:rsidR="000C07B8" w:rsidRPr="00C85509" w:rsidTr="00C85509"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07B8" w:rsidRPr="00C85509" w:rsidRDefault="000C07B8" w:rsidP="006F1D09">
            <w:pPr>
              <w:pStyle w:val="KeinLeerraum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0C07B8" w:rsidRPr="00EF70B8" w:rsidTr="00C85509">
        <w:tc>
          <w:tcPr>
            <w:tcW w:w="5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7B8" w:rsidRPr="005676F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5676FD">
              <w:rPr>
                <w:b/>
                <w:sz w:val="20"/>
                <w:szCs w:val="20"/>
                <w:lang w:val="it-IT"/>
              </w:rPr>
              <w:t>Messo in servizio /installato presso</w:t>
            </w:r>
            <w:r w:rsidR="005F14F4" w:rsidRPr="005676FD">
              <w:rPr>
                <w:b/>
                <w:sz w:val="20"/>
                <w:szCs w:val="20"/>
                <w:lang w:val="it-IT"/>
              </w:rPr>
              <w:t xml:space="preserve">   -   in </w:t>
            </w:r>
            <w:proofErr w:type="spellStart"/>
            <w:r w:rsidR="005F14F4" w:rsidRPr="005676FD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="005F14F4" w:rsidRPr="005676F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F14F4" w:rsidRPr="005676FD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="005F14F4" w:rsidRPr="005676FD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4F4" w:rsidRPr="005676FD" w:rsidRDefault="005F14F4" w:rsidP="005F14F4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C03B67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64039B" w:rsidRPr="00792448" w:rsidTr="00C8550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157A39"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</w:tbl>
    <w:p w:rsidR="00092015" w:rsidRPr="00C03B67" w:rsidRDefault="00092015" w:rsidP="00092015">
      <w:pPr>
        <w:pStyle w:val="KeinLeerraum"/>
        <w:rPr>
          <w:sz w:val="16"/>
          <w:szCs w:val="16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672"/>
        <w:gridCol w:w="711"/>
        <w:gridCol w:w="3118"/>
        <w:gridCol w:w="460"/>
        <w:gridCol w:w="4969"/>
      </w:tblGrid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5676FD" w:rsidTr="00157A39">
        <w:tc>
          <w:tcPr>
            <w:tcW w:w="9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KeinLeerraum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3129E" w:rsidRDefault="0083129E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83"/>
              <w:gridCol w:w="4601"/>
            </w:tblGrid>
            <w:tr w:rsidR="005676FD" w:rsidTr="003C736B">
              <w:tc>
                <w:tcPr>
                  <w:tcW w:w="4815" w:type="dxa"/>
                  <w:tcBorders>
                    <w:right w:val="single" w:sz="4" w:space="0" w:color="auto"/>
                  </w:tcBorders>
                </w:tcPr>
                <w:p w:rsidR="005676FD" w:rsidRPr="003C736B" w:rsidRDefault="005676FD" w:rsidP="005676FD">
                  <w:pPr>
                    <w:pStyle w:val="KeinLeerraum"/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e chiede la prima verifica periodica</w:t>
                  </w:r>
                  <w:r w:rsidR="003C736B" w:rsidRPr="003C736B">
                    <w:rPr>
                      <w:vertAlign w:val="superscript"/>
                      <w:lang w:val="it-IT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FD" w:rsidRPr="005676FD" w:rsidRDefault="005676FD" w:rsidP="005676FD">
                  <w:pPr>
                    <w:pStyle w:val="KeinLeerraum"/>
                    <w:jc w:val="both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601" w:type="dxa"/>
                  <w:tcBorders>
                    <w:left w:val="single" w:sz="4" w:space="0" w:color="auto"/>
                  </w:tcBorders>
                </w:tcPr>
                <w:p w:rsidR="005676FD" w:rsidRDefault="005676FD" w:rsidP="003C736B">
                  <w:pPr>
                    <w:pStyle w:val="KeinLeerraum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>und ersucht um Durchführung der ersten</w:t>
                  </w:r>
                </w:p>
              </w:tc>
            </w:tr>
            <w:tr w:rsidR="003C736B" w:rsidTr="003C736B">
              <w:tc>
                <w:tcPr>
                  <w:tcW w:w="4815" w:type="dxa"/>
                </w:tcPr>
                <w:p w:rsidR="003C736B" w:rsidRPr="00354647" w:rsidRDefault="003C736B" w:rsidP="005676FD">
                  <w:pPr>
                    <w:pStyle w:val="KeinLeerraum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3C736B" w:rsidRPr="00354647" w:rsidRDefault="003C736B" w:rsidP="005676FD">
                  <w:pPr>
                    <w:pStyle w:val="KeinLeerraum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1" w:type="dxa"/>
                </w:tcPr>
                <w:p w:rsidR="003C736B" w:rsidRPr="003C736B" w:rsidRDefault="003C736B" w:rsidP="003C736B">
                  <w:pPr>
                    <w:pStyle w:val="KeinLeerraum"/>
                    <w:jc w:val="center"/>
                  </w:pPr>
                  <w:r>
                    <w:rPr>
                      <w:b/>
                    </w:rPr>
                    <w:t>der periodischen Überprüfungen</w:t>
                  </w:r>
                  <w:r w:rsidRPr="003C736B">
                    <w:rPr>
                      <w:vertAlign w:val="superscript"/>
                    </w:rPr>
                    <w:t>5</w:t>
                  </w:r>
                </w:p>
              </w:tc>
            </w:tr>
          </w:tbl>
          <w:p w:rsidR="0083129E" w:rsidRPr="005676FD" w:rsidRDefault="0083129E" w:rsidP="0064039B">
            <w:pPr>
              <w:pStyle w:val="KeinLeerraum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4039B" w:rsidRPr="005676FD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676FD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5676FD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3C736B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EF70B8" w:rsidTr="003C736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5676FD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5676FD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5676FD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3C736B" w:rsidTr="003C736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3C736B" w:rsidRDefault="002E7C1D" w:rsidP="003C736B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C736B">
              <w:rPr>
                <w:sz w:val="18"/>
                <w:szCs w:val="18"/>
              </w:rPr>
              <w:t>Attestazione</w:t>
            </w:r>
            <w:proofErr w:type="spellEnd"/>
            <w:r w:rsidRPr="003C736B">
              <w:rPr>
                <w:sz w:val="18"/>
                <w:szCs w:val="18"/>
              </w:rPr>
              <w:t xml:space="preserve"> </w:t>
            </w:r>
            <w:proofErr w:type="spellStart"/>
            <w:r w:rsidR="003C736B" w:rsidRPr="003C736B">
              <w:rPr>
                <w:sz w:val="18"/>
                <w:szCs w:val="18"/>
              </w:rPr>
              <w:t>conformità</w:t>
            </w:r>
            <w:proofErr w:type="spellEnd"/>
            <w:r w:rsidR="003C736B" w:rsidRPr="003C736B">
              <w:rPr>
                <w:sz w:val="18"/>
                <w:szCs w:val="18"/>
              </w:rPr>
              <w:t xml:space="preserve"> ai </w:t>
            </w:r>
            <w:proofErr w:type="spellStart"/>
            <w:r w:rsidR="003C736B" w:rsidRPr="003C736B">
              <w:rPr>
                <w:sz w:val="18"/>
                <w:szCs w:val="18"/>
              </w:rPr>
              <w:t>requisiti</w:t>
            </w:r>
            <w:proofErr w:type="spellEnd"/>
            <w:r w:rsidR="003C736B" w:rsidRPr="003C736B">
              <w:rPr>
                <w:sz w:val="18"/>
                <w:szCs w:val="18"/>
              </w:rPr>
              <w:t xml:space="preserve"> di </w:t>
            </w:r>
            <w:proofErr w:type="spellStart"/>
            <w:r w:rsidR="003C736B" w:rsidRPr="003C736B">
              <w:rPr>
                <w:sz w:val="18"/>
                <w:szCs w:val="18"/>
              </w:rPr>
              <w:t>sicurezza</w:t>
            </w:r>
            <w:proofErr w:type="spellEnd"/>
            <w:r w:rsidR="003C736B" w:rsidRPr="003C736B">
              <w:rPr>
                <w:sz w:val="18"/>
                <w:szCs w:val="18"/>
              </w:rPr>
              <w:t xml:space="preserve"> – Konformitätsbescheinigung hinsichtlich Sicherheitsbestimmungen</w:t>
            </w:r>
            <w:r w:rsidR="003C736B">
              <w:rPr>
                <w:rStyle w:val="Funotenzeichen"/>
                <w:sz w:val="18"/>
                <w:szCs w:val="18"/>
              </w:rPr>
              <w:t>6</w:t>
            </w:r>
          </w:p>
        </w:tc>
      </w:tr>
      <w:tr w:rsidR="003C736B" w:rsidRPr="00CE42E0" w:rsidTr="003C736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C736B" w:rsidRPr="00F6578E" w:rsidRDefault="003C736B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6B" w:rsidRPr="002E7C1D" w:rsidRDefault="003C736B" w:rsidP="002E7C1D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a autorizzazione ministeriale – Kopie der ministeriellen Genehmigung.</w:t>
            </w:r>
            <w:r w:rsidRPr="003C736B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2E7C1D" w:rsidRPr="006F1D09" w:rsidTr="003C736B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6B" w:rsidRDefault="003C736B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  <w:p w:rsidR="003C736B" w:rsidRDefault="003C736B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CE42E0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Default="00F6578E" w:rsidP="002E7C1D"/>
    <w:p w:rsidR="003C736B" w:rsidRDefault="003C736B" w:rsidP="009D4DEF">
      <w:pPr>
        <w:pStyle w:val="KeinLeerraum"/>
      </w:pPr>
    </w:p>
    <w:p w:rsidR="006E58D9" w:rsidRDefault="006E58D9" w:rsidP="009D4DEF">
      <w:pPr>
        <w:pStyle w:val="KeinLeerraum"/>
      </w:pPr>
    </w:p>
    <w:p w:rsidR="006E58D9" w:rsidRDefault="006E58D9" w:rsidP="009D4DEF">
      <w:pPr>
        <w:pStyle w:val="KeinLeerraum"/>
      </w:pPr>
    </w:p>
    <w:p w:rsidR="006E58D9" w:rsidRDefault="006E58D9" w:rsidP="009D4DEF">
      <w:pPr>
        <w:pStyle w:val="KeinLeerraum"/>
      </w:pPr>
    </w:p>
    <w:p w:rsidR="003C736B" w:rsidRDefault="003C736B" w:rsidP="009D4DEF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9528"/>
      </w:tblGrid>
      <w:tr w:rsidR="009D4DEF" w:rsidRPr="00EF70B8" w:rsidTr="006E58D9">
        <w:tc>
          <w:tcPr>
            <w:tcW w:w="250" w:type="dxa"/>
            <w:tcBorders>
              <w:top w:val="single" w:sz="4" w:space="0" w:color="auto"/>
            </w:tcBorders>
          </w:tcPr>
          <w:p w:rsidR="009D4DEF" w:rsidRPr="009D4DEF" w:rsidRDefault="009D4DEF" w:rsidP="009D4DEF">
            <w:pPr>
              <w:pStyle w:val="KeinLeerraum"/>
              <w:rPr>
                <w:sz w:val="16"/>
                <w:szCs w:val="16"/>
                <w:vertAlign w:val="superscript"/>
              </w:rPr>
            </w:pPr>
            <w:r w:rsidRPr="009D4DE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28" w:type="dxa"/>
            <w:tcBorders>
              <w:top w:val="single" w:sz="4" w:space="0" w:color="auto"/>
            </w:tcBorders>
          </w:tcPr>
          <w:p w:rsidR="009D4DEF" w:rsidRPr="009D4DEF" w:rsidRDefault="009D4DEF" w:rsidP="006E761F">
            <w:pPr>
              <w:pStyle w:val="KeinLeerraum"/>
              <w:jc w:val="both"/>
              <w:rPr>
                <w:sz w:val="16"/>
                <w:szCs w:val="16"/>
                <w:lang w:val="it-IT"/>
              </w:rPr>
            </w:pPr>
            <w:r w:rsidRPr="009D4DEF">
              <w:rPr>
                <w:sz w:val="16"/>
                <w:szCs w:val="16"/>
                <w:lang w:val="it-IT"/>
              </w:rPr>
              <w:t xml:space="preserve">da inserire solo per ascensori, piattaforma di trasporto e piattaforma di lavoro auto sollevante su colonne </w:t>
            </w:r>
          </w:p>
        </w:tc>
      </w:tr>
      <w:tr w:rsidR="009D4DEF" w:rsidRPr="009D4DEF" w:rsidTr="006E58D9">
        <w:tc>
          <w:tcPr>
            <w:tcW w:w="250" w:type="dxa"/>
          </w:tcPr>
          <w:p w:rsidR="009D4DEF" w:rsidRPr="00354647" w:rsidRDefault="009D4DEF" w:rsidP="009D4DEF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9528" w:type="dxa"/>
          </w:tcPr>
          <w:p w:rsidR="009D4DEF" w:rsidRPr="009D4DEF" w:rsidRDefault="009D4DEF" w:rsidP="006E761F">
            <w:pPr>
              <w:pStyle w:val="KeinLeerraum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D4DEF">
              <w:rPr>
                <w:sz w:val="16"/>
                <w:szCs w:val="16"/>
              </w:rPr>
              <w:t xml:space="preserve">ur </w:t>
            </w:r>
            <w:r>
              <w:rPr>
                <w:sz w:val="16"/>
                <w:szCs w:val="16"/>
              </w:rPr>
              <w:t>bei Baustelle</w:t>
            </w:r>
            <w:r w:rsidRPr="009D4DEF">
              <w:rPr>
                <w:sz w:val="16"/>
                <w:szCs w:val="16"/>
              </w:rPr>
              <w:t xml:space="preserve">naufzügen, Trasnsportplattformen oder säulengeführten </w:t>
            </w:r>
            <w:r>
              <w:rPr>
                <w:sz w:val="16"/>
                <w:szCs w:val="16"/>
              </w:rPr>
              <w:t>Klettera</w:t>
            </w:r>
            <w:r w:rsidRPr="009D4DEF">
              <w:rPr>
                <w:sz w:val="16"/>
                <w:szCs w:val="16"/>
              </w:rPr>
              <w:t>rbeitsb</w:t>
            </w:r>
            <w:r>
              <w:rPr>
                <w:sz w:val="16"/>
                <w:szCs w:val="16"/>
              </w:rPr>
              <w:t>ühnen zu verwenden</w:t>
            </w:r>
          </w:p>
        </w:tc>
      </w:tr>
      <w:tr w:rsidR="009D4DEF" w:rsidRPr="00EF70B8" w:rsidTr="006E58D9">
        <w:tc>
          <w:tcPr>
            <w:tcW w:w="250" w:type="dxa"/>
          </w:tcPr>
          <w:p w:rsidR="009D4DEF" w:rsidRPr="009D4DEF" w:rsidRDefault="009D4DEF" w:rsidP="009D4DEF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528" w:type="dxa"/>
          </w:tcPr>
          <w:p w:rsidR="009D4DEF" w:rsidRPr="009D4DEF" w:rsidRDefault="002665C5" w:rsidP="006E761F">
            <w:pPr>
              <w:pStyle w:val="KeinLeerraum"/>
              <w:jc w:val="both"/>
              <w:rPr>
                <w:sz w:val="16"/>
                <w:szCs w:val="16"/>
                <w:lang w:val="it-IT"/>
              </w:rPr>
            </w:pPr>
            <w:r w:rsidRPr="002665C5">
              <w:rPr>
                <w:sz w:val="16"/>
                <w:szCs w:val="16"/>
                <w:lang w:val="it-IT"/>
              </w:rPr>
              <w:t>d</w:t>
            </w:r>
            <w:r w:rsidR="009D4DEF" w:rsidRPr="009D4DEF">
              <w:rPr>
                <w:sz w:val="16"/>
                <w:szCs w:val="16"/>
                <w:lang w:val="it-IT"/>
              </w:rPr>
              <w:t>a barrare obbligatoriamente per ascensori e montacarichi da cantiere messi in servizio prima del</w:t>
            </w:r>
            <w:r w:rsidR="009D4DEF">
              <w:rPr>
                <w:sz w:val="16"/>
                <w:szCs w:val="16"/>
                <w:lang w:val="it-IT"/>
              </w:rPr>
              <w:t xml:space="preserve"> 23.7.2011 e per le piattaforme di lavoro auto sollevanti  su colonne messe in servizio prima del </w:t>
            </w:r>
            <w:r>
              <w:rPr>
                <w:sz w:val="16"/>
                <w:szCs w:val="16"/>
                <w:lang w:val="it-IT"/>
              </w:rPr>
              <w:t>23.7.2010.</w:t>
            </w:r>
          </w:p>
        </w:tc>
      </w:tr>
      <w:tr w:rsidR="002665C5" w:rsidRPr="002665C5" w:rsidTr="006E58D9">
        <w:tc>
          <w:tcPr>
            <w:tcW w:w="250" w:type="dxa"/>
          </w:tcPr>
          <w:p w:rsidR="002665C5" w:rsidRPr="002665C5" w:rsidRDefault="002665C5" w:rsidP="009D4DEF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9528" w:type="dxa"/>
          </w:tcPr>
          <w:p w:rsidR="002665C5" w:rsidRPr="002665C5" w:rsidRDefault="002665C5" w:rsidP="006E761F">
            <w:pPr>
              <w:pStyle w:val="KeinLeerraum"/>
              <w:jc w:val="both"/>
              <w:rPr>
                <w:sz w:val="16"/>
                <w:szCs w:val="16"/>
              </w:rPr>
            </w:pPr>
            <w:r w:rsidRPr="002665C5">
              <w:rPr>
                <w:sz w:val="16"/>
                <w:szCs w:val="16"/>
              </w:rPr>
              <w:t xml:space="preserve">Bei Baustellenaufzügen und –lastenaufzügen anzukreuzen wenn diese vor dem 23.7.2011 in Betrieb genommen worden sind und bei </w:t>
            </w:r>
            <w:r w:rsidR="006E761F">
              <w:rPr>
                <w:sz w:val="16"/>
                <w:szCs w:val="16"/>
              </w:rPr>
              <w:t>säulenge-führten Kletterarbeitsbühnen, die vor dem 23.7.2010 in Betrieb genommen wurden.</w:t>
            </w:r>
          </w:p>
        </w:tc>
      </w:tr>
      <w:tr w:rsidR="006E761F" w:rsidRPr="00EF70B8" w:rsidTr="006E58D9">
        <w:tc>
          <w:tcPr>
            <w:tcW w:w="250" w:type="dxa"/>
          </w:tcPr>
          <w:p w:rsidR="006E761F" w:rsidRDefault="006E761F" w:rsidP="009D4DEF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528" w:type="dxa"/>
          </w:tcPr>
          <w:p w:rsidR="006E761F" w:rsidRPr="006E761F" w:rsidRDefault="006E761F" w:rsidP="006E761F">
            <w:pPr>
              <w:pStyle w:val="KeinLeerraum"/>
              <w:jc w:val="both"/>
              <w:rPr>
                <w:sz w:val="16"/>
                <w:szCs w:val="16"/>
                <w:lang w:val="it-IT"/>
              </w:rPr>
            </w:pPr>
            <w:r w:rsidRPr="006E761F">
              <w:rPr>
                <w:sz w:val="16"/>
                <w:szCs w:val="16"/>
                <w:lang w:val="it-IT"/>
              </w:rPr>
              <w:t>Solo per ascens</w:t>
            </w:r>
            <w:r>
              <w:rPr>
                <w:sz w:val="16"/>
                <w:szCs w:val="16"/>
                <w:lang w:val="it-IT"/>
              </w:rPr>
              <w:t xml:space="preserve">ori e montacarichi da cantiere </w:t>
            </w:r>
            <w:r w:rsidRPr="006E761F">
              <w:rPr>
                <w:sz w:val="16"/>
                <w:szCs w:val="16"/>
                <w:lang w:val="it-IT"/>
              </w:rPr>
              <w:t xml:space="preserve">costruiti in assenza </w:t>
            </w:r>
            <w:r>
              <w:rPr>
                <w:sz w:val="16"/>
                <w:szCs w:val="16"/>
                <w:lang w:val="it-IT"/>
              </w:rPr>
              <w:t>delle specifiche disposizioni legislative e regolamentari di recepimento delle direttive comunitarie di prodotto</w:t>
            </w:r>
          </w:p>
        </w:tc>
      </w:tr>
      <w:tr w:rsidR="006E761F" w:rsidRPr="002665C5" w:rsidTr="006E58D9">
        <w:tc>
          <w:tcPr>
            <w:tcW w:w="250" w:type="dxa"/>
          </w:tcPr>
          <w:p w:rsidR="006E761F" w:rsidRPr="00354647" w:rsidRDefault="006E761F" w:rsidP="009D4DEF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9528" w:type="dxa"/>
          </w:tcPr>
          <w:p w:rsidR="006E761F" w:rsidRPr="006E761F" w:rsidRDefault="006E761F" w:rsidP="006E761F">
            <w:pPr>
              <w:autoSpaceDE w:val="0"/>
              <w:jc w:val="both"/>
              <w:rPr>
                <w:sz w:val="16"/>
                <w:szCs w:val="16"/>
              </w:rPr>
            </w:pPr>
            <w:r w:rsidRPr="006E761F">
              <w:rPr>
                <w:sz w:val="16"/>
                <w:szCs w:val="16"/>
              </w:rPr>
              <w:t xml:space="preserve">nur für Baustellenaufzüge und –lastenaufzüge die </w:t>
            </w:r>
            <w:r w:rsidRPr="006E761F">
              <w:rPr>
                <w:rFonts w:eastAsia="SymbolOOEnc" w:cs="Arial"/>
                <w:sz w:val="16"/>
                <w:szCs w:val="16"/>
              </w:rPr>
              <w:t>vor dem Inkrafttreten gesetzlicher Bestimmungen oder anderer Regelungen oder vor Ratifi</w:t>
            </w:r>
            <w:r>
              <w:rPr>
                <w:rFonts w:eastAsia="SymbolOOEnc" w:cs="Arial"/>
                <w:sz w:val="16"/>
                <w:szCs w:val="16"/>
              </w:rPr>
              <w:t>-</w:t>
            </w:r>
            <w:r w:rsidRPr="006E761F">
              <w:rPr>
                <w:rFonts w:eastAsia="SymbolOOEnc" w:cs="Arial"/>
                <w:sz w:val="16"/>
                <w:szCs w:val="16"/>
              </w:rPr>
              <w:t xml:space="preserve">zierung der EU-Normen zur Produktsicherheit hergestellt </w:t>
            </w:r>
            <w:r>
              <w:rPr>
                <w:rFonts w:eastAsia="SymbolOOEnc" w:cs="Arial"/>
                <w:sz w:val="16"/>
                <w:szCs w:val="16"/>
              </w:rPr>
              <w:t>wurden</w:t>
            </w:r>
          </w:p>
        </w:tc>
      </w:tr>
      <w:tr w:rsidR="006E761F" w:rsidRPr="00EF70B8" w:rsidTr="006E58D9">
        <w:tc>
          <w:tcPr>
            <w:tcW w:w="250" w:type="dxa"/>
          </w:tcPr>
          <w:p w:rsidR="006E761F" w:rsidRPr="006E761F" w:rsidRDefault="006E761F" w:rsidP="009D4DEF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528" w:type="dxa"/>
          </w:tcPr>
          <w:p w:rsidR="006E761F" w:rsidRPr="006E761F" w:rsidRDefault="006E761F" w:rsidP="006E761F">
            <w:pPr>
              <w:autoSpaceDE w:val="0"/>
              <w:jc w:val="both"/>
              <w:rPr>
                <w:sz w:val="16"/>
                <w:szCs w:val="16"/>
                <w:lang w:val="it-IT"/>
              </w:rPr>
            </w:pPr>
            <w:r w:rsidRPr="006E761F">
              <w:rPr>
                <w:sz w:val="16"/>
                <w:szCs w:val="16"/>
                <w:lang w:val="it-IT"/>
              </w:rPr>
              <w:t xml:space="preserve">solo per piattaforme auto sollevanti su colonne costruire in assenza delle </w:t>
            </w:r>
            <w:r>
              <w:rPr>
                <w:sz w:val="16"/>
                <w:szCs w:val="16"/>
                <w:lang w:val="it-IT"/>
              </w:rPr>
              <w:t>specifiche disposizioni legislative e regolamentari di recepimento delle direttive comunitarie di prodotto</w:t>
            </w:r>
          </w:p>
        </w:tc>
      </w:tr>
      <w:tr w:rsidR="006E761F" w:rsidRPr="006E761F" w:rsidTr="006E58D9">
        <w:tc>
          <w:tcPr>
            <w:tcW w:w="250" w:type="dxa"/>
          </w:tcPr>
          <w:p w:rsidR="006E761F" w:rsidRPr="00354647" w:rsidRDefault="006E761F" w:rsidP="009D4DEF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9528" w:type="dxa"/>
          </w:tcPr>
          <w:p w:rsidR="006E761F" w:rsidRPr="006E761F" w:rsidRDefault="006E761F" w:rsidP="006E761F">
            <w:pPr>
              <w:autoSpaceDE w:val="0"/>
              <w:jc w:val="both"/>
              <w:rPr>
                <w:sz w:val="16"/>
                <w:szCs w:val="16"/>
              </w:rPr>
            </w:pPr>
            <w:r w:rsidRPr="006E761F">
              <w:rPr>
                <w:sz w:val="16"/>
                <w:szCs w:val="16"/>
              </w:rPr>
              <w:t xml:space="preserve">Nur für säulengeführte Kletterarbeitsbühnen die </w:t>
            </w:r>
            <w:r w:rsidRPr="006E761F">
              <w:rPr>
                <w:rFonts w:eastAsia="SymbolOOEnc" w:cs="Arial"/>
                <w:sz w:val="16"/>
                <w:szCs w:val="16"/>
              </w:rPr>
              <w:t>vor dem Inkrafttreten gesetzlicher Bestimmungen oder anderer Regelungen oder vor Ratifi</w:t>
            </w:r>
            <w:r>
              <w:rPr>
                <w:rFonts w:eastAsia="SymbolOOEnc" w:cs="Arial"/>
                <w:sz w:val="16"/>
                <w:szCs w:val="16"/>
              </w:rPr>
              <w:t>-</w:t>
            </w:r>
            <w:r w:rsidRPr="006E761F">
              <w:rPr>
                <w:rFonts w:eastAsia="SymbolOOEnc" w:cs="Arial"/>
                <w:sz w:val="16"/>
                <w:szCs w:val="16"/>
              </w:rPr>
              <w:lastRenderedPageBreak/>
              <w:t xml:space="preserve">zierung der EU-Normen zur Produktsicherheit hergestellt </w:t>
            </w:r>
            <w:r>
              <w:rPr>
                <w:rFonts w:eastAsia="SymbolOOEnc" w:cs="Arial"/>
                <w:sz w:val="16"/>
                <w:szCs w:val="16"/>
              </w:rPr>
              <w:t>wurden</w:t>
            </w:r>
          </w:p>
        </w:tc>
      </w:tr>
    </w:tbl>
    <w:p w:rsidR="003C736B" w:rsidRPr="006E761F" w:rsidRDefault="003C736B" w:rsidP="009D4DEF">
      <w:pPr>
        <w:pStyle w:val="KeinLeerraum"/>
      </w:pPr>
    </w:p>
    <w:sectPr w:rsidR="003C736B" w:rsidRPr="006E761F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91" w:rsidRDefault="00FC5291" w:rsidP="000A7368">
      <w:pPr>
        <w:spacing w:after="0" w:line="240" w:lineRule="auto"/>
      </w:pPr>
      <w:r>
        <w:separator/>
      </w:r>
    </w:p>
  </w:endnote>
  <w:endnote w:type="continuationSeparator" w:id="0">
    <w:p w:rsidR="00FC5291" w:rsidRDefault="00FC5291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OOEnc">
    <w:altName w:val="PMingLiU"/>
    <w:charset w:val="88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91" w:rsidRDefault="00FC5291" w:rsidP="000A7368">
      <w:pPr>
        <w:spacing w:after="0" w:line="240" w:lineRule="auto"/>
      </w:pPr>
      <w:r>
        <w:separator/>
      </w:r>
    </w:p>
  </w:footnote>
  <w:footnote w:type="continuationSeparator" w:id="0">
    <w:p w:rsidR="00FC5291" w:rsidRDefault="00FC5291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5B7EFA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inserir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ragion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sociale</w:t>
      </w:r>
      <w:proofErr w:type="spellEnd"/>
      <w:r w:rsidRPr="005B7EFA">
        <w:rPr>
          <w:sz w:val="16"/>
          <w:szCs w:val="16"/>
        </w:rPr>
        <w:t xml:space="preserve"> – Firmenbezeichnung einfügen</w:t>
      </w:r>
    </w:p>
  </w:footnote>
  <w:footnote w:id="3">
    <w:p w:rsidR="003C736B" w:rsidRDefault="00231144" w:rsidP="00231144">
      <w:pPr>
        <w:pStyle w:val="Funotentext"/>
        <w:rPr>
          <w:sz w:val="16"/>
          <w:szCs w:val="16"/>
          <w:lang w:val="it-IT"/>
        </w:rPr>
      </w:pPr>
      <w:r w:rsidRPr="00677842">
        <w:rPr>
          <w:rStyle w:val="Funotenzeichen"/>
          <w:sz w:val="16"/>
          <w:szCs w:val="16"/>
        </w:rPr>
        <w:footnoteRef/>
      </w:r>
      <w:r w:rsidR="003C736B">
        <w:rPr>
          <w:sz w:val="16"/>
          <w:szCs w:val="16"/>
          <w:lang w:val="it-IT"/>
        </w:rPr>
        <w:t xml:space="preserve"> una piattaforma di trasporto è equiparata ad un ascensore da cantiere ai fini della immatricolazione</w:t>
      </w:r>
    </w:p>
    <w:p w:rsidR="00231144" w:rsidRPr="003C736B" w:rsidRDefault="003C736B" w:rsidP="00231144">
      <w:pPr>
        <w:pStyle w:val="Funotentext"/>
        <w:rPr>
          <w:sz w:val="16"/>
          <w:szCs w:val="16"/>
        </w:rPr>
      </w:pPr>
      <w:r w:rsidRPr="00354647">
        <w:rPr>
          <w:sz w:val="16"/>
          <w:szCs w:val="16"/>
          <w:lang w:val="it-IT"/>
        </w:rPr>
        <w:t xml:space="preserve">  </w:t>
      </w:r>
      <w:r w:rsidRPr="00354647">
        <w:rPr>
          <w:sz w:val="10"/>
          <w:szCs w:val="10"/>
          <w:lang w:val="it-IT"/>
        </w:rPr>
        <w:t xml:space="preserve"> </w:t>
      </w:r>
      <w:r>
        <w:rPr>
          <w:sz w:val="16"/>
          <w:szCs w:val="16"/>
        </w:rPr>
        <w:t>e</w:t>
      </w:r>
      <w:r w:rsidRPr="003C736B">
        <w:rPr>
          <w:sz w:val="16"/>
          <w:szCs w:val="16"/>
        </w:rPr>
        <w:t xml:space="preserve">ine Transportplattform ist für die Immatrikulierung einem Baustellenaufzug gleichgestell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F"/>
    <w:rsid w:val="00026E3D"/>
    <w:rsid w:val="00092015"/>
    <w:rsid w:val="000A7368"/>
    <w:rsid w:val="000C07B8"/>
    <w:rsid w:val="000D146A"/>
    <w:rsid w:val="00157A39"/>
    <w:rsid w:val="001D3A10"/>
    <w:rsid w:val="00231144"/>
    <w:rsid w:val="00245F11"/>
    <w:rsid w:val="00264F08"/>
    <w:rsid w:val="002665C5"/>
    <w:rsid w:val="002A1500"/>
    <w:rsid w:val="002A4234"/>
    <w:rsid w:val="002E7C1D"/>
    <w:rsid w:val="00306F3F"/>
    <w:rsid w:val="003518EA"/>
    <w:rsid w:val="00354647"/>
    <w:rsid w:val="003B5134"/>
    <w:rsid w:val="003C736B"/>
    <w:rsid w:val="00435DDC"/>
    <w:rsid w:val="004662B4"/>
    <w:rsid w:val="0047469C"/>
    <w:rsid w:val="004B0717"/>
    <w:rsid w:val="005676FD"/>
    <w:rsid w:val="005B7EFA"/>
    <w:rsid w:val="005F14F4"/>
    <w:rsid w:val="0064039B"/>
    <w:rsid w:val="00654BCB"/>
    <w:rsid w:val="00677842"/>
    <w:rsid w:val="006E58D9"/>
    <w:rsid w:val="006E761F"/>
    <w:rsid w:val="006F1D09"/>
    <w:rsid w:val="00792448"/>
    <w:rsid w:val="0083129E"/>
    <w:rsid w:val="0083751A"/>
    <w:rsid w:val="008708A8"/>
    <w:rsid w:val="008D5EAE"/>
    <w:rsid w:val="008E0F93"/>
    <w:rsid w:val="00987DDB"/>
    <w:rsid w:val="009D4DEF"/>
    <w:rsid w:val="00B665AB"/>
    <w:rsid w:val="00BE390F"/>
    <w:rsid w:val="00C03B67"/>
    <w:rsid w:val="00C85509"/>
    <w:rsid w:val="00C90C34"/>
    <w:rsid w:val="00CB4A1B"/>
    <w:rsid w:val="00CE42E0"/>
    <w:rsid w:val="00D17962"/>
    <w:rsid w:val="00D75C22"/>
    <w:rsid w:val="00D77DED"/>
    <w:rsid w:val="00E50424"/>
    <w:rsid w:val="00E657FB"/>
    <w:rsid w:val="00E83CE4"/>
    <w:rsid w:val="00EF70B8"/>
    <w:rsid w:val="00F40DFE"/>
    <w:rsid w:val="00F6578E"/>
    <w:rsid w:val="00FA6889"/>
    <w:rsid w:val="00FC5291"/>
    <w:rsid w:val="00FC5E1B"/>
    <w:rsid w:val="00F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2F5B-8728-41EC-850F-67652AD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9</cp:revision>
  <cp:lastPrinted>2013-04-27T13:46:00Z</cp:lastPrinted>
  <dcterms:created xsi:type="dcterms:W3CDTF">2014-11-10T12:17:00Z</dcterms:created>
  <dcterms:modified xsi:type="dcterms:W3CDTF">2014-11-10T15:47:00Z</dcterms:modified>
</cp:coreProperties>
</file>